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95" w:rsidRDefault="007471A8">
      <w:bookmarkStart w:id="0" w:name="_GoBack"/>
      <w:r>
        <w:rPr>
          <w:noProof/>
        </w:rPr>
        <mc:AlternateContent>
          <mc:Choice Requires="wps">
            <w:drawing>
              <wp:anchor distT="0" distB="0" distL="114300" distR="114300" simplePos="0" relativeHeight="251657215" behindDoc="0" locked="0" layoutInCell="1" allowOverlap="1">
                <wp:simplePos x="0" y="0"/>
                <wp:positionH relativeFrom="column">
                  <wp:posOffset>-316230</wp:posOffset>
                </wp:positionH>
                <wp:positionV relativeFrom="paragraph">
                  <wp:posOffset>-314325</wp:posOffset>
                </wp:positionV>
                <wp:extent cx="6581775" cy="5610225"/>
                <wp:effectExtent l="0" t="0"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610225"/>
                        </a:xfrm>
                        <a:prstGeom prst="rect">
                          <a:avLst/>
                        </a:prstGeom>
                        <a:gradFill rotWithShape="1">
                          <a:gsLst>
                            <a:gs pos="0">
                              <a:schemeClr val="accent2">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DDD0" id="Rectangle 14" o:spid="_x0000_s1026" style="position:absolute;margin-left:-24.9pt;margin-top:-24.75pt;width:518.25pt;height:44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" fillcolor="#f2dbdb [661]" stroked="f">
                <v:fill rotate="t" focus="100%" type="gradient"/>
              </v:rect>
            </w:pict>
          </mc:Fallback>
        </mc:AlternateContent>
      </w:r>
      <w:bookmarkEnd w:id="0"/>
      <w:r>
        <w:rPr>
          <w:noProof/>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34290</wp:posOffset>
                </wp:positionV>
                <wp:extent cx="4391025" cy="63246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95" w:rsidRPr="00D85229" w:rsidRDefault="007471A8" w:rsidP="007E4AC8">
                            <w:pPr>
                              <w:jc w:val="center"/>
                              <w:rPr>
                                <w:rFonts w:ascii="Arial" w:hAnsi="Arial" w:cs="Arial"/>
                                <w:b/>
                                <w:sz w:val="48"/>
                              </w:rPr>
                            </w:pPr>
                            <w:r w:rsidRPr="007471A8">
                              <w:rPr>
                                <w:rFonts w:ascii="Arial" w:hAnsi="Arial" w:cs="Arial"/>
                                <w:b/>
                                <w:sz w:val="48"/>
                              </w:rPr>
                              <w:t>Generic Bill Of Lad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75pt;margin-top:2.7pt;width:345.7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Wtw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" filled="f" stroked="f">
                <v:textbox>
                  <w:txbxContent>
                    <w:p w:rsidR="00735195" w:rsidRPr="00D85229" w:rsidRDefault="007471A8" w:rsidP="007E4AC8">
                      <w:pPr>
                        <w:jc w:val="center"/>
                        <w:rPr>
                          <w:rFonts w:ascii="Arial" w:hAnsi="Arial" w:cs="Arial"/>
                          <w:b/>
                          <w:sz w:val="48"/>
                        </w:rPr>
                      </w:pPr>
                      <w:r w:rsidRPr="007471A8">
                        <w:rPr>
                          <w:rFonts w:ascii="Arial" w:hAnsi="Arial" w:cs="Arial"/>
                          <w:b/>
                          <w:sz w:val="48"/>
                        </w:rPr>
                        <w:t>Generic Bill Of Lading Form</w:t>
                      </w:r>
                    </w:p>
                  </w:txbxContent>
                </v:textbox>
              </v:shape>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306705</wp:posOffset>
                </wp:positionH>
                <wp:positionV relativeFrom="paragraph">
                  <wp:posOffset>7269480</wp:posOffset>
                </wp:positionV>
                <wp:extent cx="6574790" cy="1295400"/>
                <wp:effectExtent l="0" t="1905"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4790" cy="1295400"/>
                        </a:xfrm>
                        <a:prstGeom prst="rect">
                          <a:avLst/>
                        </a:prstGeom>
                        <a:gradFill rotWithShape="1">
                          <a:gsLst>
                            <a:gs pos="0">
                              <a:schemeClr val="accent2">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C5EE" id="Rectangle 15" o:spid="_x0000_s1026" style="position:absolute;margin-left:-24.15pt;margin-top:572.4pt;width:517.7pt;height:102pt;rotation:18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" fillcolor="#f2dbdb [661]" stroked="f">
                <v:fill rotate="t" focus="100%" type="gradien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8605</wp:posOffset>
                </wp:positionH>
                <wp:positionV relativeFrom="paragraph">
                  <wp:posOffset>2691765</wp:posOffset>
                </wp:positionV>
                <wp:extent cx="6478905" cy="260413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60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154" w:type="dxa"/>
                              <w:tblLook w:val="04A0" w:firstRow="1" w:lastRow="0" w:firstColumn="1" w:lastColumn="0" w:noHBand="0" w:noVBand="1"/>
                            </w:tblPr>
                            <w:tblGrid>
                              <w:gridCol w:w="1276"/>
                              <w:gridCol w:w="6736"/>
                              <w:gridCol w:w="1096"/>
                              <w:gridCol w:w="1046"/>
                            </w:tblGrid>
                            <w:tr w:rsidR="00735195" w:rsidTr="005122BD">
                              <w:trPr>
                                <w:trHeight w:val="376"/>
                              </w:trPr>
                              <w:tc>
                                <w:tcPr>
                                  <w:tcW w:w="1278" w:type="dxa"/>
                                </w:tcPr>
                                <w:p w:rsidR="00735195" w:rsidRPr="00893BB8" w:rsidRDefault="00735195" w:rsidP="00F17589">
                                  <w:pPr>
                                    <w:jc w:val="center"/>
                                    <w:rPr>
                                      <w:b/>
                                      <w:sz w:val="24"/>
                                    </w:rPr>
                                  </w:pPr>
                                  <w:r w:rsidRPr="00893BB8">
                                    <w:rPr>
                                      <w:b/>
                                      <w:sz w:val="24"/>
                                    </w:rPr>
                                    <w:t>Item Code</w:t>
                                  </w:r>
                                </w:p>
                              </w:tc>
                              <w:tc>
                                <w:tcPr>
                                  <w:tcW w:w="6750" w:type="dxa"/>
                                </w:tcPr>
                                <w:p w:rsidR="00735195" w:rsidRPr="00893BB8" w:rsidRDefault="00735195" w:rsidP="00F17589">
                                  <w:pPr>
                                    <w:jc w:val="center"/>
                                    <w:rPr>
                                      <w:b/>
                                      <w:sz w:val="24"/>
                                    </w:rPr>
                                  </w:pPr>
                                  <w:r w:rsidRPr="00893BB8">
                                    <w:rPr>
                                      <w:b/>
                                      <w:sz w:val="24"/>
                                    </w:rPr>
                                    <w:t>Details</w:t>
                                  </w:r>
                                </w:p>
                              </w:tc>
                              <w:tc>
                                <w:tcPr>
                                  <w:tcW w:w="1080" w:type="dxa"/>
                                </w:tcPr>
                                <w:p w:rsidR="00735195" w:rsidRPr="00893BB8" w:rsidRDefault="00735195" w:rsidP="00F17589">
                                  <w:pPr>
                                    <w:jc w:val="center"/>
                                    <w:rPr>
                                      <w:b/>
                                      <w:sz w:val="24"/>
                                    </w:rPr>
                                  </w:pPr>
                                  <w:r w:rsidRPr="00893BB8">
                                    <w:rPr>
                                      <w:b/>
                                      <w:sz w:val="24"/>
                                    </w:rPr>
                                    <w:t>Quantity</w:t>
                                  </w:r>
                                </w:p>
                              </w:tc>
                              <w:tc>
                                <w:tcPr>
                                  <w:tcW w:w="1046" w:type="dxa"/>
                                </w:tcPr>
                                <w:p w:rsidR="00735195" w:rsidRPr="00893BB8" w:rsidRDefault="00735195" w:rsidP="00F17589">
                                  <w:pPr>
                                    <w:jc w:val="center"/>
                                    <w:rPr>
                                      <w:b/>
                                      <w:sz w:val="24"/>
                                    </w:rPr>
                                  </w:pPr>
                                  <w:r w:rsidRPr="00893BB8">
                                    <w:rPr>
                                      <w:b/>
                                      <w:sz w:val="24"/>
                                    </w:rPr>
                                    <w:t>Weight (Unit)</w:t>
                                  </w:r>
                                </w:p>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6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42"/>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15"/>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5122BD">
                              <w:trPr>
                                <w:trHeight w:val="376"/>
                              </w:trPr>
                              <w:tc>
                                <w:tcPr>
                                  <w:tcW w:w="1278" w:type="dxa"/>
                                </w:tcPr>
                                <w:p w:rsidR="00735195" w:rsidRDefault="00735195" w:rsidP="002835BA"/>
                              </w:tc>
                              <w:tc>
                                <w:tcPr>
                                  <w:tcW w:w="6750" w:type="dxa"/>
                                </w:tcPr>
                                <w:p w:rsidR="00735195" w:rsidRPr="00280D96" w:rsidRDefault="00735195" w:rsidP="00280D96">
                                  <w:pPr>
                                    <w:jc w:val="right"/>
                                    <w:rPr>
                                      <w:b/>
                                    </w:rPr>
                                  </w:pPr>
                                  <w:r w:rsidRPr="00280D96">
                                    <w:rPr>
                                      <w:b/>
                                    </w:rPr>
                                    <w:t>Total</w:t>
                                  </w:r>
                                </w:p>
                              </w:tc>
                              <w:tc>
                                <w:tcPr>
                                  <w:tcW w:w="1080" w:type="dxa"/>
                                </w:tcPr>
                                <w:p w:rsidR="00735195" w:rsidRDefault="00735195" w:rsidP="002835BA"/>
                              </w:tc>
                              <w:tc>
                                <w:tcPr>
                                  <w:tcW w:w="1046" w:type="dxa"/>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15pt;margin-top:211.95pt;width:510.15pt;height:2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3l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" filled="f" stroked="f">
                <v:textbox>
                  <w:txbxContent>
                    <w:tbl>
                      <w:tblPr>
                        <w:tblStyle w:val="TableGrid"/>
                        <w:tblW w:w="10154" w:type="dxa"/>
                        <w:tblLook w:val="04A0" w:firstRow="1" w:lastRow="0" w:firstColumn="1" w:lastColumn="0" w:noHBand="0" w:noVBand="1"/>
                      </w:tblPr>
                      <w:tblGrid>
                        <w:gridCol w:w="1276"/>
                        <w:gridCol w:w="6736"/>
                        <w:gridCol w:w="1096"/>
                        <w:gridCol w:w="1046"/>
                      </w:tblGrid>
                      <w:tr w:rsidR="00735195" w:rsidTr="005122BD">
                        <w:trPr>
                          <w:trHeight w:val="376"/>
                        </w:trPr>
                        <w:tc>
                          <w:tcPr>
                            <w:tcW w:w="1278" w:type="dxa"/>
                          </w:tcPr>
                          <w:p w:rsidR="00735195" w:rsidRPr="00893BB8" w:rsidRDefault="00735195" w:rsidP="00F17589">
                            <w:pPr>
                              <w:jc w:val="center"/>
                              <w:rPr>
                                <w:b/>
                                <w:sz w:val="24"/>
                              </w:rPr>
                            </w:pPr>
                            <w:r w:rsidRPr="00893BB8">
                              <w:rPr>
                                <w:b/>
                                <w:sz w:val="24"/>
                              </w:rPr>
                              <w:t>Item Code</w:t>
                            </w:r>
                          </w:p>
                        </w:tc>
                        <w:tc>
                          <w:tcPr>
                            <w:tcW w:w="6750" w:type="dxa"/>
                          </w:tcPr>
                          <w:p w:rsidR="00735195" w:rsidRPr="00893BB8" w:rsidRDefault="00735195" w:rsidP="00F17589">
                            <w:pPr>
                              <w:jc w:val="center"/>
                              <w:rPr>
                                <w:b/>
                                <w:sz w:val="24"/>
                              </w:rPr>
                            </w:pPr>
                            <w:r w:rsidRPr="00893BB8">
                              <w:rPr>
                                <w:b/>
                                <w:sz w:val="24"/>
                              </w:rPr>
                              <w:t>Details</w:t>
                            </w:r>
                          </w:p>
                        </w:tc>
                        <w:tc>
                          <w:tcPr>
                            <w:tcW w:w="1080" w:type="dxa"/>
                          </w:tcPr>
                          <w:p w:rsidR="00735195" w:rsidRPr="00893BB8" w:rsidRDefault="00735195" w:rsidP="00F17589">
                            <w:pPr>
                              <w:jc w:val="center"/>
                              <w:rPr>
                                <w:b/>
                                <w:sz w:val="24"/>
                              </w:rPr>
                            </w:pPr>
                            <w:r w:rsidRPr="00893BB8">
                              <w:rPr>
                                <w:b/>
                                <w:sz w:val="24"/>
                              </w:rPr>
                              <w:t>Quantity</w:t>
                            </w:r>
                          </w:p>
                        </w:tc>
                        <w:tc>
                          <w:tcPr>
                            <w:tcW w:w="1046" w:type="dxa"/>
                          </w:tcPr>
                          <w:p w:rsidR="00735195" w:rsidRPr="00893BB8" w:rsidRDefault="00735195" w:rsidP="00F17589">
                            <w:pPr>
                              <w:jc w:val="center"/>
                              <w:rPr>
                                <w:b/>
                                <w:sz w:val="24"/>
                              </w:rPr>
                            </w:pPr>
                            <w:r w:rsidRPr="00893BB8">
                              <w:rPr>
                                <w:b/>
                                <w:sz w:val="24"/>
                              </w:rPr>
                              <w:t>Weight (Unit)</w:t>
                            </w:r>
                          </w:p>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6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42"/>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15"/>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5122BD">
                        <w:trPr>
                          <w:trHeight w:val="376"/>
                        </w:trPr>
                        <w:tc>
                          <w:tcPr>
                            <w:tcW w:w="1278" w:type="dxa"/>
                          </w:tcPr>
                          <w:p w:rsidR="00735195" w:rsidRDefault="00735195" w:rsidP="002835BA"/>
                        </w:tc>
                        <w:tc>
                          <w:tcPr>
                            <w:tcW w:w="6750" w:type="dxa"/>
                          </w:tcPr>
                          <w:p w:rsidR="00735195" w:rsidRPr="00280D96" w:rsidRDefault="00735195" w:rsidP="00280D96">
                            <w:pPr>
                              <w:jc w:val="right"/>
                              <w:rPr>
                                <w:b/>
                              </w:rPr>
                            </w:pPr>
                            <w:r w:rsidRPr="00280D96">
                              <w:rPr>
                                <w:b/>
                              </w:rPr>
                              <w:t>Total</w:t>
                            </w:r>
                          </w:p>
                        </w:tc>
                        <w:tc>
                          <w:tcPr>
                            <w:tcW w:w="1080" w:type="dxa"/>
                          </w:tcPr>
                          <w:p w:rsidR="00735195" w:rsidRDefault="00735195" w:rsidP="002835BA"/>
                        </w:tc>
                        <w:tc>
                          <w:tcPr>
                            <w:tcW w:w="1046" w:type="dxa"/>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629150</wp:posOffset>
                </wp:positionH>
                <wp:positionV relativeFrom="paragraph">
                  <wp:posOffset>8315325</wp:posOffset>
                </wp:positionV>
                <wp:extent cx="1685925" cy="27622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C4" w:rsidRPr="006B18C4" w:rsidRDefault="006B18C4" w:rsidP="00A02FC4">
                            <w:pPr>
                              <w:jc w:val="right"/>
                              <w:rPr>
                                <w:b/>
                                <w:sz w:val="24"/>
                              </w:rPr>
                            </w:pPr>
                            <w:r w:rsidRPr="006B18C4">
                              <w:rPr>
                                <w:b/>
                                <w:sz w:val="24"/>
                              </w:rPr>
                              <w:t>Bill of Lading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64.5pt;margin-top:654.75pt;width:13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p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" filled="f" stroked="f">
                <v:textbox>
                  <w:txbxContent>
                    <w:p w:rsidR="006B18C4" w:rsidRPr="006B18C4" w:rsidRDefault="006B18C4" w:rsidP="00A02FC4">
                      <w:pPr>
                        <w:jc w:val="right"/>
                        <w:rPr>
                          <w:b/>
                          <w:sz w:val="24"/>
                        </w:rPr>
                      </w:pPr>
                      <w:r w:rsidRPr="006B18C4">
                        <w:rPr>
                          <w:b/>
                          <w:sz w:val="24"/>
                        </w:rPr>
                        <w:t>Bill of Lading Templa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7343775</wp:posOffset>
                </wp:positionV>
                <wp:extent cx="4505325" cy="117157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53.25pt;margin-top:578.25pt;width:354.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4X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" filled="f" stroked="f">
                <v:textbox>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7267575</wp:posOffset>
                </wp:positionV>
                <wp:extent cx="6478905" cy="0"/>
                <wp:effectExtent l="1714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B5F71" id="_x0000_t32" coordsize="21600,21600" o:spt="32" o:oned="t" path="m,l21600,21600e" filled="f">
                <v:path arrowok="t" fillok="f" o:connecttype="none"/>
                <o:lock v:ext="edit" shapetype="t"/>
              </v:shapetype>
              <v:shape id="AutoShape 11" o:spid="_x0000_s1026" type="#_x0000_t32" style="position:absolute;margin-left:-19.65pt;margin-top:572.25pt;width:510.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" strokeweight="1.5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5648325</wp:posOffset>
                </wp:positionV>
                <wp:extent cx="3171825" cy="13525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46pt;margin-top:444.75pt;width:249.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wo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" filled="f" stroked="f">
                <v:textbox>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6230</wp:posOffset>
                </wp:positionH>
                <wp:positionV relativeFrom="paragraph">
                  <wp:posOffset>5648325</wp:posOffset>
                </wp:positionV>
                <wp:extent cx="3488055" cy="15240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4.9pt;margin-top:444.75pt;width:274.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" filled="f" stroked="f">
                <v:textbox>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52775</wp:posOffset>
                </wp:positionH>
                <wp:positionV relativeFrom="paragraph">
                  <wp:posOffset>5819775</wp:posOffset>
                </wp:positionV>
                <wp:extent cx="0" cy="1228725"/>
                <wp:effectExtent l="9525" t="9525"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710A4" id="AutoShape 10" o:spid="_x0000_s1026" type="#_x0000_t32" style="position:absolute;margin-left:248.25pt;margin-top:458.25pt;width:0;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2lHQ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5343525</wp:posOffset>
                </wp:positionV>
                <wp:extent cx="5593080" cy="3238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716" w:type="dxa"/>
                              <w:tblLook w:val="04A0" w:firstRow="1" w:lastRow="0" w:firstColumn="1" w:lastColumn="0" w:noHBand="0" w:noVBand="1"/>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1.6pt;margin-top:420.75pt;width:440.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NEuQIAAMA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" filled="f" stroked="f">
                <v:textbox>
                  <w:txbxContent>
                    <w:tbl>
                      <w:tblPr>
                        <w:tblStyle w:val="TableGrid"/>
                        <w:tblW w:w="8716" w:type="dxa"/>
                        <w:tblLook w:val="04A0" w:firstRow="1" w:lastRow="0" w:firstColumn="1" w:lastColumn="0" w:noHBand="0" w:noVBand="1"/>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9080</wp:posOffset>
                </wp:positionH>
                <wp:positionV relativeFrom="paragraph">
                  <wp:posOffset>5248275</wp:posOffset>
                </wp:positionV>
                <wp:extent cx="811530" cy="323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6A" w:rsidRPr="00772C6A" w:rsidRDefault="00772C6A" w:rsidP="00772C6A">
                            <w:pPr>
                              <w:rPr>
                                <w:b/>
                                <w:sz w:val="36"/>
                              </w:rPr>
                            </w:pPr>
                            <w:r w:rsidRPr="00772C6A">
                              <w:rPr>
                                <w:b/>
                                <w:sz w:val="36"/>
                              </w:rPr>
                              <w:t>Te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0.4pt;margin-top:413.25pt;width:63.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OuA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" filled="f" stroked="f">
                <v:textbox>
                  <w:txbxContent>
                    <w:p w:rsidR="00772C6A" w:rsidRPr="00772C6A" w:rsidRDefault="00772C6A" w:rsidP="00772C6A">
                      <w:pPr>
                        <w:rPr>
                          <w:b/>
                          <w:sz w:val="36"/>
                        </w:rPr>
                      </w:pPr>
                      <w:r w:rsidRPr="00772C6A">
                        <w:rPr>
                          <w:b/>
                          <w:sz w:val="36"/>
                        </w:rPr>
                        <w:t>Term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967740</wp:posOffset>
                </wp:positionV>
                <wp:extent cx="6478905" cy="1718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0.4pt;margin-top:76.2pt;width:510.15pt;height:1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7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" filled="f" stroked="f">
                <v:textbox>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314325</wp:posOffset>
                </wp:positionV>
                <wp:extent cx="6581775" cy="88868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88682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C6D9F1"/>
                                  </a:gs>
                                  <a:gs pos="100000">
                                    <a:srgbClr val="FFFFFF"/>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A5F0" id="Rectangle 2" o:spid="_x0000_s1026" style="position:absolute;margin-left:-24.75pt;margin-top:-24.75pt;width:518.25pt;height:6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" filled="f" fillcolor="#c6d9f1">
                <v:fill rotate="t" focus="100%" type="gradient"/>
              </v:rect>
            </w:pict>
          </mc:Fallback>
        </mc:AlternateContent>
      </w:r>
    </w:p>
    <w:sectPr w:rsidR="00735195" w:rsidSect="001C0A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03" w:rsidRDefault="00915303" w:rsidP="00544DE8">
      <w:pPr>
        <w:spacing w:after="0" w:line="240" w:lineRule="auto"/>
      </w:pPr>
      <w:r>
        <w:separator/>
      </w:r>
    </w:p>
  </w:endnote>
  <w:endnote w:type="continuationSeparator" w:id="0">
    <w:p w:rsidR="00915303" w:rsidRDefault="00915303" w:rsidP="0054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03" w:rsidRDefault="00915303" w:rsidP="00544DE8">
      <w:pPr>
        <w:spacing w:after="0" w:line="240" w:lineRule="auto"/>
      </w:pPr>
      <w:r>
        <w:separator/>
      </w:r>
    </w:p>
  </w:footnote>
  <w:footnote w:type="continuationSeparator" w:id="0">
    <w:p w:rsidR="00915303" w:rsidRDefault="00915303" w:rsidP="0054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F9"/>
    <w:rsid w:val="0003105B"/>
    <w:rsid w:val="00040425"/>
    <w:rsid w:val="00061AD9"/>
    <w:rsid w:val="000B73D4"/>
    <w:rsid w:val="000C0876"/>
    <w:rsid w:val="000E2D22"/>
    <w:rsid w:val="00122533"/>
    <w:rsid w:val="0015356D"/>
    <w:rsid w:val="00161F3D"/>
    <w:rsid w:val="001940F2"/>
    <w:rsid w:val="00196ACD"/>
    <w:rsid w:val="001C0A9E"/>
    <w:rsid w:val="001E674C"/>
    <w:rsid w:val="00213F7F"/>
    <w:rsid w:val="002734F1"/>
    <w:rsid w:val="00280D96"/>
    <w:rsid w:val="002835BA"/>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30B6D"/>
    <w:rsid w:val="00443DF9"/>
    <w:rsid w:val="004548F1"/>
    <w:rsid w:val="00461BD6"/>
    <w:rsid w:val="00495763"/>
    <w:rsid w:val="004E149D"/>
    <w:rsid w:val="005122BD"/>
    <w:rsid w:val="0053333B"/>
    <w:rsid w:val="00544DE8"/>
    <w:rsid w:val="00593BD1"/>
    <w:rsid w:val="005C11F3"/>
    <w:rsid w:val="005D4716"/>
    <w:rsid w:val="00642A48"/>
    <w:rsid w:val="006649A8"/>
    <w:rsid w:val="00672143"/>
    <w:rsid w:val="00683DC7"/>
    <w:rsid w:val="0069229E"/>
    <w:rsid w:val="006B18C4"/>
    <w:rsid w:val="006E692B"/>
    <w:rsid w:val="00711B6E"/>
    <w:rsid w:val="00735195"/>
    <w:rsid w:val="007405ED"/>
    <w:rsid w:val="007471A8"/>
    <w:rsid w:val="00765DA2"/>
    <w:rsid w:val="00772C6A"/>
    <w:rsid w:val="00775CBD"/>
    <w:rsid w:val="007904CA"/>
    <w:rsid w:val="00790D85"/>
    <w:rsid w:val="00792A59"/>
    <w:rsid w:val="007C540E"/>
    <w:rsid w:val="007D643F"/>
    <w:rsid w:val="007E3106"/>
    <w:rsid w:val="007E4AC8"/>
    <w:rsid w:val="008018C4"/>
    <w:rsid w:val="008307FE"/>
    <w:rsid w:val="008371F9"/>
    <w:rsid w:val="00851C36"/>
    <w:rsid w:val="00880866"/>
    <w:rsid w:val="00893BB8"/>
    <w:rsid w:val="008A41DF"/>
    <w:rsid w:val="008C619E"/>
    <w:rsid w:val="008D7852"/>
    <w:rsid w:val="00915303"/>
    <w:rsid w:val="0093671E"/>
    <w:rsid w:val="00954A92"/>
    <w:rsid w:val="009806D5"/>
    <w:rsid w:val="00994E5D"/>
    <w:rsid w:val="009C6E18"/>
    <w:rsid w:val="009D2DE1"/>
    <w:rsid w:val="00A01937"/>
    <w:rsid w:val="00A02FC4"/>
    <w:rsid w:val="00A10373"/>
    <w:rsid w:val="00A104BC"/>
    <w:rsid w:val="00A3346C"/>
    <w:rsid w:val="00A37D8C"/>
    <w:rsid w:val="00A402C2"/>
    <w:rsid w:val="00A41E0F"/>
    <w:rsid w:val="00A56689"/>
    <w:rsid w:val="00A56800"/>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616F1"/>
    <w:rsid w:val="00E6583C"/>
    <w:rsid w:val="00E92B3A"/>
    <w:rsid w:val="00E97370"/>
    <w:rsid w:val="00EB508B"/>
    <w:rsid w:val="00EE1FD2"/>
    <w:rsid w:val="00F02CE0"/>
    <w:rsid w:val="00F03DED"/>
    <w:rsid w:val="00F17589"/>
    <w:rsid w:val="00F4711D"/>
    <w:rsid w:val="00FC368E"/>
    <w:rsid w:val="00FC7492"/>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37CB8-2889-48C7-B8EB-0124424B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968D-74ED-4292-923C-4DCFCF2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aftemplates.com</dc:creator>
  <cp:keywords/>
  <dc:description/>
  <cp:lastModifiedBy>Windows User</cp:lastModifiedBy>
  <cp:revision>2</cp:revision>
  <dcterms:created xsi:type="dcterms:W3CDTF">2019-08-23T04:11:00Z</dcterms:created>
  <dcterms:modified xsi:type="dcterms:W3CDTF">2019-08-23T04:11:00Z</dcterms:modified>
</cp:coreProperties>
</file>